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0231" w14:textId="77777777" w:rsidR="00EF0D39" w:rsidRPr="00884B77" w:rsidRDefault="00EF0D39" w:rsidP="00EF0D39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884B77">
        <w:rPr>
          <w:rFonts w:ascii="Calibri" w:hAnsi="Calibri" w:cs="Calibri"/>
          <w:b/>
          <w:sz w:val="22"/>
          <w:szCs w:val="22"/>
        </w:rPr>
        <w:t>DL 152 del 6 novembre 2021 convertito con L 233 del 29 dicembre 2021</w:t>
      </w:r>
    </w:p>
    <w:p w14:paraId="7A36BB02" w14:textId="5465D290" w:rsidR="00EF0D39" w:rsidRPr="00884B77" w:rsidRDefault="00AB32BF" w:rsidP="00EF0D39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creti</w:t>
      </w:r>
      <w:r w:rsidR="00EF0D39" w:rsidRPr="00884B77">
        <w:rPr>
          <w:rFonts w:ascii="Calibri" w:hAnsi="Calibri" w:cs="Calibri"/>
          <w:b/>
          <w:sz w:val="22"/>
          <w:szCs w:val="22"/>
        </w:rPr>
        <w:t xml:space="preserve"> del 23 dicembre 2021</w:t>
      </w:r>
      <w:r w:rsidR="004E332A">
        <w:rPr>
          <w:rFonts w:ascii="Calibri" w:hAnsi="Calibri" w:cs="Calibri"/>
          <w:b/>
          <w:sz w:val="22"/>
          <w:szCs w:val="22"/>
        </w:rPr>
        <w:t>,</w:t>
      </w:r>
      <w:r w:rsidR="00EF0D39" w:rsidRPr="00884B77">
        <w:rPr>
          <w:rFonts w:ascii="Calibri" w:hAnsi="Calibri" w:cs="Calibri"/>
          <w:b/>
          <w:sz w:val="22"/>
          <w:szCs w:val="22"/>
        </w:rPr>
        <w:t xml:space="preserve"> 8 aprile 2022</w:t>
      </w:r>
      <w:r w:rsidR="004E332A">
        <w:rPr>
          <w:rFonts w:ascii="Calibri" w:hAnsi="Calibri" w:cs="Calibri"/>
          <w:b/>
          <w:sz w:val="22"/>
          <w:szCs w:val="22"/>
        </w:rPr>
        <w:t xml:space="preserve"> e 28 gennaio 2023</w:t>
      </w:r>
      <w:r w:rsidR="00EF0D39" w:rsidRPr="00884B77">
        <w:rPr>
          <w:rFonts w:ascii="Calibri" w:hAnsi="Calibri" w:cs="Calibri"/>
          <w:b/>
          <w:sz w:val="22"/>
          <w:szCs w:val="22"/>
        </w:rPr>
        <w:t xml:space="preserve"> </w:t>
      </w:r>
    </w:p>
    <w:p w14:paraId="20B13830" w14:textId="77777777" w:rsidR="00EF0D39" w:rsidRPr="00884B77" w:rsidRDefault="00EF0D39" w:rsidP="00EF0D39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do rotativo imprese turistiche (FRI – Tur)</w:t>
      </w:r>
    </w:p>
    <w:p w14:paraId="49C53D36" w14:textId="77777777" w:rsidR="00EF0D39" w:rsidRPr="00884B77" w:rsidRDefault="00EF0D39" w:rsidP="00EF0D39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 w:rsidRPr="00884B77">
        <w:rPr>
          <w:rFonts w:ascii="Calibri" w:hAnsi="Calibri" w:cs="Calibri"/>
          <w:b/>
          <w:sz w:val="22"/>
          <w:szCs w:val="22"/>
        </w:rPr>
        <w:t>DICHIARAZIONE SOSTITUTIVA</w:t>
      </w:r>
    </w:p>
    <w:p w14:paraId="2ECA2E2A" w14:textId="77777777" w:rsidR="00EF0D39" w:rsidRPr="00884B77" w:rsidRDefault="00EF0D39" w:rsidP="00EF0D39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sz w:val="22"/>
          <w:szCs w:val="22"/>
        </w:rPr>
      </w:pPr>
      <w:r w:rsidRPr="00884B77">
        <w:rPr>
          <w:rFonts w:ascii="Calibri" w:hAnsi="Calibri" w:cs="Calibri"/>
          <w:sz w:val="22"/>
          <w:szCs w:val="22"/>
        </w:rPr>
        <w:t>ai sensi dell’articolo 47 del DPR n. 445/2000</w:t>
      </w:r>
    </w:p>
    <w:p w14:paraId="7FE01678" w14:textId="08384DE8" w:rsidR="00D0178F" w:rsidRPr="006167FE" w:rsidRDefault="00714212" w:rsidP="00D0178F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otocollo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 id. </w:t>
      </w:r>
      <w:r w:rsidR="00333B59">
        <w:rPr>
          <w:rFonts w:ascii="Calibri Light" w:hAnsi="Calibri Light" w:cs="Calibri Light"/>
          <w:b/>
          <w:sz w:val="24"/>
          <w:szCs w:val="24"/>
        </w:rPr>
        <w:t>FRT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_______________ </w:t>
      </w:r>
    </w:p>
    <w:p w14:paraId="52CAF42D" w14:textId="1F29F7A2" w:rsidR="00D0178F" w:rsidRPr="006167FE" w:rsidRDefault="00714212" w:rsidP="00D0178F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enominazione 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Impresa ___________________ C.F. </w:t>
      </w:r>
      <w:r>
        <w:rPr>
          <w:rFonts w:ascii="Calibri Light" w:hAnsi="Calibri Light" w:cs="Calibri Light"/>
          <w:b/>
          <w:sz w:val="24"/>
          <w:szCs w:val="24"/>
        </w:rPr>
        <w:t xml:space="preserve">impresa 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________ </w:t>
      </w:r>
    </w:p>
    <w:p w14:paraId="4F06427B" w14:textId="77777777" w:rsidR="00D0178F" w:rsidRPr="006167FE" w:rsidRDefault="00D0178F" w:rsidP="00D0178F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u w:val="single"/>
        </w:rPr>
      </w:pPr>
    </w:p>
    <w:p w14:paraId="4287AD4F" w14:textId="25F4FD36" w:rsidR="00E703E3" w:rsidRPr="006167FE" w:rsidRDefault="00D0178F" w:rsidP="00963E8F">
      <w:pPr>
        <w:tabs>
          <w:tab w:val="right" w:leader="dot" w:pos="9637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Il/La sottoscritto/a …………………………………………</w:t>
      </w:r>
      <w:r w:rsidR="002F0A32">
        <w:rPr>
          <w:rFonts w:ascii="Calibri Light" w:hAnsi="Calibri Light" w:cs="Calibri Light"/>
          <w:sz w:val="24"/>
          <w:szCs w:val="24"/>
        </w:rPr>
        <w:t>,</w:t>
      </w:r>
      <w:r w:rsidRPr="006167FE">
        <w:rPr>
          <w:rFonts w:ascii="Calibri Light" w:hAnsi="Calibri Light" w:cs="Calibri Light"/>
          <w:sz w:val="24"/>
          <w:szCs w:val="24"/>
        </w:rPr>
        <w:t xml:space="preserve"> in qualità di Legale rappresentante dell’impresa …………………………………. ammessa alle agevolazioni con decreto di concessione del </w:t>
      </w:r>
      <w:r w:rsidR="00AB6F1F">
        <w:rPr>
          <w:rFonts w:ascii="Calibri Light" w:hAnsi="Calibri Light" w:cs="Calibri Light"/>
          <w:sz w:val="24"/>
          <w:szCs w:val="24"/>
        </w:rPr>
        <w:t>……………..</w:t>
      </w:r>
      <w:r w:rsidRPr="006167FE">
        <w:rPr>
          <w:rFonts w:ascii="Calibri Light" w:hAnsi="Calibri Light" w:cs="Calibri Light"/>
          <w:sz w:val="24"/>
          <w:szCs w:val="24"/>
        </w:rPr>
        <w:t xml:space="preserve"> con codice CUP …………. ai sensi dell’articolo </w:t>
      </w:r>
      <w:r w:rsidR="003348E6" w:rsidRPr="006167FE">
        <w:rPr>
          <w:rFonts w:ascii="Calibri Light" w:hAnsi="Calibri Light" w:cs="Calibri Light"/>
          <w:sz w:val="24"/>
          <w:szCs w:val="24"/>
        </w:rPr>
        <w:t>1</w:t>
      </w:r>
      <w:r w:rsidR="00775193">
        <w:rPr>
          <w:rFonts w:ascii="Calibri Light" w:hAnsi="Calibri Light" w:cs="Calibri Light"/>
          <w:sz w:val="24"/>
          <w:szCs w:val="24"/>
        </w:rPr>
        <w:t>0, comma 3</w:t>
      </w:r>
      <w:r w:rsidR="00AB32BF">
        <w:rPr>
          <w:rFonts w:ascii="Calibri Light" w:hAnsi="Calibri Light" w:cs="Calibri Light"/>
          <w:sz w:val="24"/>
          <w:szCs w:val="24"/>
        </w:rPr>
        <w:t>,</w:t>
      </w:r>
      <w:r w:rsidRPr="006167FE">
        <w:rPr>
          <w:rFonts w:ascii="Calibri Light" w:hAnsi="Calibri Light" w:cs="Calibri Light"/>
          <w:sz w:val="24"/>
          <w:szCs w:val="24"/>
        </w:rPr>
        <w:t xml:space="preserve"> del</w:t>
      </w:r>
      <w:r w:rsidR="00AB32BF">
        <w:rPr>
          <w:rFonts w:ascii="Calibri Light" w:hAnsi="Calibri Light" w:cs="Calibri Light"/>
          <w:sz w:val="24"/>
          <w:szCs w:val="24"/>
        </w:rPr>
        <w:t xml:space="preserve"> Decret</w:t>
      </w:r>
      <w:r w:rsidRPr="006167FE">
        <w:rPr>
          <w:rFonts w:ascii="Calibri Light" w:hAnsi="Calibri Light" w:cs="Calibri Light"/>
          <w:sz w:val="24"/>
          <w:szCs w:val="24"/>
        </w:rPr>
        <w:t xml:space="preserve">o del Ministero del turismo 23 </w:t>
      </w:r>
      <w:r w:rsidR="00594731">
        <w:rPr>
          <w:rFonts w:ascii="Calibri Light" w:hAnsi="Calibri Light" w:cs="Calibri Light"/>
          <w:sz w:val="24"/>
          <w:szCs w:val="24"/>
        </w:rPr>
        <w:t>gennaio</w:t>
      </w:r>
      <w:r w:rsidRPr="006167FE">
        <w:rPr>
          <w:rFonts w:ascii="Calibri Light" w:hAnsi="Calibri Light" w:cs="Calibri Light"/>
          <w:sz w:val="24"/>
          <w:szCs w:val="24"/>
        </w:rPr>
        <w:t xml:space="preserve"> 202</w:t>
      </w:r>
      <w:r w:rsidR="00594731">
        <w:rPr>
          <w:rFonts w:ascii="Calibri Light" w:hAnsi="Calibri Light" w:cs="Calibri Light"/>
          <w:sz w:val="24"/>
          <w:szCs w:val="24"/>
        </w:rPr>
        <w:t>4</w:t>
      </w:r>
      <w:r w:rsidR="000B0EC0" w:rsidRPr="006167FE">
        <w:rPr>
          <w:rFonts w:ascii="Calibri Light" w:hAnsi="Calibri Light" w:cs="Calibri Light"/>
          <w:sz w:val="24"/>
          <w:szCs w:val="24"/>
        </w:rPr>
        <w:t>,</w:t>
      </w:r>
    </w:p>
    <w:p w14:paraId="6A108471" w14:textId="77777777" w:rsidR="00E703E3" w:rsidRPr="006167FE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167FE">
        <w:rPr>
          <w:rFonts w:ascii="Calibri Light" w:hAnsi="Calibri Light" w:cs="Calibri Light"/>
          <w:b/>
          <w:bCs/>
          <w:sz w:val="24"/>
          <w:szCs w:val="24"/>
        </w:rPr>
        <w:t>DICHIARA</w:t>
      </w:r>
    </w:p>
    <w:p w14:paraId="698F73CD" w14:textId="6A5E5018" w:rsidR="004D7728" w:rsidRDefault="004D7728" w:rsidP="00EC2871">
      <w:pPr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E703E3" w:rsidRPr="006167FE">
        <w:rPr>
          <w:rFonts w:ascii="Calibri Light" w:hAnsi="Calibri Light" w:cs="Calibri Light"/>
          <w:sz w:val="24"/>
          <w:szCs w:val="24"/>
        </w:rPr>
        <w:t>he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EC2871">
        <w:rPr>
          <w:rFonts w:ascii="Calibri Light" w:hAnsi="Calibri Light" w:cs="Calibri Light"/>
          <w:sz w:val="24"/>
          <w:szCs w:val="24"/>
        </w:rPr>
        <w:t>a sostegno della correlazione tra le spese sostenute e il programma di investimento oggetto di incentivo</w:t>
      </w:r>
      <w:r>
        <w:rPr>
          <w:rFonts w:ascii="Calibri Light" w:hAnsi="Calibri Light" w:cs="Calibri Light"/>
          <w:sz w:val="24"/>
          <w:szCs w:val="24"/>
        </w:rPr>
        <w:t>, i titoli di spesa</w:t>
      </w:r>
      <w:r w:rsidR="00117765">
        <w:rPr>
          <w:rFonts w:ascii="Calibri Light" w:hAnsi="Calibri Light" w:cs="Calibri Light"/>
          <w:sz w:val="24"/>
          <w:szCs w:val="24"/>
        </w:rPr>
        <w:t xml:space="preserve"> ed i titoli di pagamento</w:t>
      </w:r>
      <w:r>
        <w:rPr>
          <w:rFonts w:ascii="Calibri Light" w:hAnsi="Calibri Light" w:cs="Calibri Light"/>
          <w:sz w:val="24"/>
          <w:szCs w:val="24"/>
        </w:rPr>
        <w:t xml:space="preserve"> sprovvisti del codice CUP e indicati nell’Allegato</w:t>
      </w:r>
      <w:r w:rsidR="00E52AE0">
        <w:rPr>
          <w:rFonts w:ascii="Calibri Light" w:hAnsi="Calibri Light" w:cs="Calibri Light"/>
          <w:sz w:val="24"/>
          <w:szCs w:val="24"/>
        </w:rPr>
        <w:t xml:space="preserve"> 1</w:t>
      </w:r>
      <w:r>
        <w:rPr>
          <w:rFonts w:ascii="Calibri Light" w:hAnsi="Calibri Light" w:cs="Calibri Light"/>
          <w:sz w:val="24"/>
          <w:szCs w:val="24"/>
        </w:rPr>
        <w:t xml:space="preserve"> “Tabella riepilogativa di r</w:t>
      </w:r>
      <w:r w:rsidR="00E52AE0">
        <w:rPr>
          <w:rFonts w:ascii="Calibri Light" w:hAnsi="Calibri Light" w:cs="Calibri Light"/>
          <w:sz w:val="24"/>
          <w:szCs w:val="24"/>
        </w:rPr>
        <w:t>iconduzi</w:t>
      </w:r>
      <w:r>
        <w:rPr>
          <w:rFonts w:ascii="Calibri Light" w:hAnsi="Calibri Light" w:cs="Calibri Light"/>
          <w:sz w:val="24"/>
          <w:szCs w:val="24"/>
        </w:rPr>
        <w:t xml:space="preserve">one” sono da intendersi riferiti al progetto in epigrafe. </w:t>
      </w:r>
    </w:p>
    <w:p w14:paraId="1515406D" w14:textId="6385EF11" w:rsidR="00E703E3" w:rsidRDefault="00E703E3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28F71BEF" w14:textId="77777777" w:rsidR="004D7728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71D84DE0" w14:textId="77777777" w:rsidR="004D7728" w:rsidRPr="006167FE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6B5560D3" w14:textId="001F8299" w:rsidR="00E703E3" w:rsidRPr="006167FE" w:rsidRDefault="00E703E3" w:rsidP="00E703E3">
      <w:pPr>
        <w:autoSpaceDE w:val="0"/>
        <w:autoSpaceDN w:val="0"/>
        <w:adjustRightInd w:val="0"/>
        <w:ind w:left="5670"/>
        <w:jc w:val="center"/>
        <w:rPr>
          <w:rFonts w:ascii="Calibri Light" w:hAnsi="Calibri Light" w:cs="Calibri Light"/>
          <w:sz w:val="24"/>
          <w:szCs w:val="24"/>
          <w:vertAlign w:val="superscript"/>
        </w:rPr>
      </w:pPr>
      <w:r w:rsidRPr="006167FE">
        <w:rPr>
          <w:rFonts w:ascii="Calibri Light" w:hAnsi="Calibri Light" w:cs="Calibri Light"/>
          <w:sz w:val="24"/>
          <w:szCs w:val="24"/>
        </w:rPr>
        <w:t>Il</w:t>
      </w:r>
      <w:r w:rsidR="00DC0F7A" w:rsidRPr="006167FE">
        <w:rPr>
          <w:rFonts w:ascii="Calibri Light" w:hAnsi="Calibri Light" w:cs="Calibri Light"/>
          <w:sz w:val="24"/>
          <w:szCs w:val="24"/>
        </w:rPr>
        <w:t xml:space="preserve"> </w:t>
      </w:r>
      <w:r w:rsidR="00714212">
        <w:rPr>
          <w:rFonts w:ascii="Calibri Light" w:hAnsi="Calibri Light" w:cs="Calibri Light"/>
          <w:sz w:val="24"/>
          <w:szCs w:val="24"/>
        </w:rPr>
        <w:t>Legale rappresentante</w:t>
      </w:r>
      <w:r w:rsidR="00DC0F7A" w:rsidRPr="006167FE">
        <w:rPr>
          <w:rFonts w:ascii="Calibri Light" w:hAnsi="Calibri Light" w:cs="Calibri Light"/>
          <w:sz w:val="24"/>
          <w:szCs w:val="24"/>
        </w:rPr>
        <w:t xml:space="preserve"> </w:t>
      </w:r>
    </w:p>
    <w:p w14:paraId="45706694" w14:textId="77777777" w:rsidR="00E703E3" w:rsidRPr="006167FE" w:rsidRDefault="00E703E3" w:rsidP="00E703E3">
      <w:pPr>
        <w:jc w:val="right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………………..............................................</w:t>
      </w:r>
    </w:p>
    <w:p w14:paraId="73134DB3" w14:textId="5DA4258E" w:rsidR="00E703E3" w:rsidRPr="006167FE" w:rsidRDefault="00E703E3" w:rsidP="00A36181">
      <w:pPr>
        <w:ind w:right="991"/>
        <w:jc w:val="right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(</w:t>
      </w:r>
      <w:r w:rsidR="00F81416" w:rsidRPr="005163DA">
        <w:rPr>
          <w:rFonts w:ascii="Calibri Light" w:hAnsi="Calibri Light" w:cs="Calibri Light"/>
          <w:i/>
          <w:iCs/>
          <w:sz w:val="24"/>
          <w:szCs w:val="24"/>
        </w:rPr>
        <w:t xml:space="preserve">Firmato </w:t>
      </w:r>
      <w:r w:rsidRPr="005163DA">
        <w:rPr>
          <w:rFonts w:ascii="Calibri Light" w:hAnsi="Calibri Light" w:cs="Calibri Light"/>
          <w:i/>
          <w:iCs/>
          <w:sz w:val="24"/>
          <w:szCs w:val="24"/>
        </w:rPr>
        <w:t>digitalmente</w:t>
      </w:r>
      <w:r w:rsidRPr="006167FE">
        <w:rPr>
          <w:rFonts w:ascii="Calibri Light" w:hAnsi="Calibri Light" w:cs="Calibri Light"/>
          <w:sz w:val="24"/>
          <w:szCs w:val="24"/>
        </w:rPr>
        <w:t xml:space="preserve">) </w:t>
      </w:r>
    </w:p>
    <w:sectPr w:rsidR="00E703E3" w:rsidRPr="006167F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8E2B" w14:textId="77777777" w:rsidR="004710DB" w:rsidRDefault="004710DB" w:rsidP="007470B7">
      <w:pPr>
        <w:spacing w:after="0" w:line="240" w:lineRule="auto"/>
      </w:pPr>
      <w:r>
        <w:separator/>
      </w:r>
    </w:p>
  </w:endnote>
  <w:endnote w:type="continuationSeparator" w:id="0">
    <w:p w14:paraId="04C61A71" w14:textId="77777777" w:rsidR="004710DB" w:rsidRDefault="004710DB" w:rsidP="007470B7">
      <w:pPr>
        <w:spacing w:after="0" w:line="240" w:lineRule="auto"/>
      </w:pPr>
      <w:r>
        <w:continuationSeparator/>
      </w:r>
    </w:p>
  </w:endnote>
  <w:endnote w:type="continuationNotice" w:id="1">
    <w:p w14:paraId="416573F3" w14:textId="77777777" w:rsidR="004710DB" w:rsidRDefault="00471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5EB1" w14:textId="77777777" w:rsidR="004710DB" w:rsidRDefault="004710DB" w:rsidP="007470B7">
      <w:pPr>
        <w:spacing w:after="0" w:line="240" w:lineRule="auto"/>
      </w:pPr>
      <w:r>
        <w:separator/>
      </w:r>
    </w:p>
  </w:footnote>
  <w:footnote w:type="continuationSeparator" w:id="0">
    <w:p w14:paraId="178C93F1" w14:textId="77777777" w:rsidR="004710DB" w:rsidRDefault="004710DB" w:rsidP="007470B7">
      <w:pPr>
        <w:spacing w:after="0" w:line="240" w:lineRule="auto"/>
      </w:pPr>
      <w:r>
        <w:continuationSeparator/>
      </w:r>
    </w:p>
  </w:footnote>
  <w:footnote w:type="continuationNotice" w:id="1">
    <w:p w14:paraId="2DD8B4AA" w14:textId="77777777" w:rsidR="004710DB" w:rsidRDefault="00471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024" w14:textId="45038B57" w:rsidR="00EE19E9" w:rsidRPr="006167FE" w:rsidRDefault="00EE19E9" w:rsidP="00EE19E9">
    <w:pPr>
      <w:jc w:val="right"/>
      <w:rPr>
        <w:rFonts w:ascii="Calibri Light" w:hAnsi="Calibri Light" w:cs="Calibri Light"/>
        <w:b/>
        <w:sz w:val="24"/>
        <w:szCs w:val="24"/>
      </w:rPr>
    </w:pPr>
    <w:r w:rsidRPr="006167FE">
      <w:rPr>
        <w:rFonts w:ascii="Calibri Light" w:hAnsi="Calibri Light" w:cs="Calibri Light"/>
        <w:b/>
        <w:sz w:val="24"/>
        <w:szCs w:val="24"/>
      </w:rPr>
      <w:t xml:space="preserve">DSAN </w:t>
    </w:r>
    <w:r w:rsidR="009711DC" w:rsidRPr="009711DC">
      <w:rPr>
        <w:rFonts w:ascii="Calibri Light" w:hAnsi="Calibri Light" w:cs="Calibri Light"/>
        <w:b/>
        <w:sz w:val="24"/>
        <w:szCs w:val="24"/>
      </w:rPr>
      <w:t>correlazione spese al programma</w:t>
    </w:r>
  </w:p>
  <w:p w14:paraId="3F85213F" w14:textId="77777777" w:rsidR="00D1480C" w:rsidRDefault="00D1480C" w:rsidP="00D1480C">
    <w:pPr>
      <w:spacing w:line="360" w:lineRule="auto"/>
      <w:jc w:val="center"/>
    </w:pPr>
    <w:r>
      <w:rPr>
        <w:noProof/>
      </w:rPr>
      <w:drawing>
        <wp:inline distT="0" distB="0" distL="0" distR="0" wp14:anchorId="7159378A" wp14:editId="06B4982E">
          <wp:extent cx="3161953" cy="612869"/>
          <wp:effectExtent l="0" t="0" r="0" b="0"/>
          <wp:docPr id="1324577653" name="Immagine 132457765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17707" name="Immagine 799617707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3" b="13344"/>
                  <a:stretch>
                    <a:fillRect/>
                  </a:stretch>
                </pic:blipFill>
                <pic:spPr>
                  <a:xfrm>
                    <a:off x="0" y="0"/>
                    <a:ext cx="3161953" cy="612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3ED7AE" wp14:editId="5AE5062D">
          <wp:extent cx="931344" cy="568807"/>
          <wp:effectExtent l="0" t="0" r="0" b="0"/>
          <wp:docPr id="1702474007" name="Immagine 1702474007" descr="Immagine che contiene Carattere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84709" name="Immagine 303684709" descr="Immagine che contiene Carattere, schermata, Elementi grafici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44" cy="56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F053B" w14:textId="77777777" w:rsidR="00EE19E9" w:rsidRPr="006167FE" w:rsidRDefault="00EE19E9">
    <w:pPr>
      <w:pStyle w:val="Intestazione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53373">
    <w:abstractNumId w:val="35"/>
  </w:num>
  <w:num w:numId="2" w16cid:durableId="476729732">
    <w:abstractNumId w:val="10"/>
  </w:num>
  <w:num w:numId="3" w16cid:durableId="652685207">
    <w:abstractNumId w:val="12"/>
  </w:num>
  <w:num w:numId="4" w16cid:durableId="2048866552">
    <w:abstractNumId w:val="5"/>
  </w:num>
  <w:num w:numId="5" w16cid:durableId="1030644552">
    <w:abstractNumId w:val="43"/>
  </w:num>
  <w:num w:numId="6" w16cid:durableId="1815180241">
    <w:abstractNumId w:val="13"/>
  </w:num>
  <w:num w:numId="7" w16cid:durableId="273288379">
    <w:abstractNumId w:val="3"/>
  </w:num>
  <w:num w:numId="8" w16cid:durableId="382559819">
    <w:abstractNumId w:val="7"/>
  </w:num>
  <w:num w:numId="9" w16cid:durableId="1584877786">
    <w:abstractNumId w:val="24"/>
  </w:num>
  <w:num w:numId="10" w16cid:durableId="101612653">
    <w:abstractNumId w:val="37"/>
  </w:num>
  <w:num w:numId="11" w16cid:durableId="509221076">
    <w:abstractNumId w:val="22"/>
  </w:num>
  <w:num w:numId="12" w16cid:durableId="1811943793">
    <w:abstractNumId w:val="32"/>
  </w:num>
  <w:num w:numId="13" w16cid:durableId="686711764">
    <w:abstractNumId w:val="36"/>
  </w:num>
  <w:num w:numId="14" w16cid:durableId="1356612263">
    <w:abstractNumId w:val="6"/>
  </w:num>
  <w:num w:numId="15" w16cid:durableId="690183531">
    <w:abstractNumId w:val="45"/>
  </w:num>
  <w:num w:numId="16" w16cid:durableId="1886334989">
    <w:abstractNumId w:val="27"/>
  </w:num>
  <w:num w:numId="17" w16cid:durableId="1419323304">
    <w:abstractNumId w:val="26"/>
  </w:num>
  <w:num w:numId="18" w16cid:durableId="42602930">
    <w:abstractNumId w:val="28"/>
  </w:num>
  <w:num w:numId="19" w16cid:durableId="8425548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238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4758703">
    <w:abstractNumId w:val="14"/>
  </w:num>
  <w:num w:numId="22" w16cid:durableId="1142189548">
    <w:abstractNumId w:val="25"/>
  </w:num>
  <w:num w:numId="23" w16cid:durableId="2025398017">
    <w:abstractNumId w:val="44"/>
  </w:num>
  <w:num w:numId="24" w16cid:durableId="553465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4786061">
    <w:abstractNumId w:val="1"/>
  </w:num>
  <w:num w:numId="26" w16cid:durableId="818956661">
    <w:abstractNumId w:val="16"/>
  </w:num>
  <w:num w:numId="27" w16cid:durableId="1628198853">
    <w:abstractNumId w:val="0"/>
  </w:num>
  <w:num w:numId="28" w16cid:durableId="168956453">
    <w:abstractNumId w:val="9"/>
  </w:num>
  <w:num w:numId="29" w16cid:durableId="1267343720">
    <w:abstractNumId w:val="21"/>
  </w:num>
  <w:num w:numId="30" w16cid:durableId="958797569">
    <w:abstractNumId w:val="30"/>
  </w:num>
  <w:num w:numId="31" w16cid:durableId="560361696">
    <w:abstractNumId w:val="42"/>
  </w:num>
  <w:num w:numId="32" w16cid:durableId="1481311164">
    <w:abstractNumId w:val="15"/>
  </w:num>
  <w:num w:numId="33" w16cid:durableId="2070106146">
    <w:abstractNumId w:val="31"/>
  </w:num>
  <w:num w:numId="34" w16cid:durableId="1303345565">
    <w:abstractNumId w:val="40"/>
  </w:num>
  <w:num w:numId="35" w16cid:durableId="341130257">
    <w:abstractNumId w:val="34"/>
  </w:num>
  <w:num w:numId="36" w16cid:durableId="967081029">
    <w:abstractNumId w:val="2"/>
  </w:num>
  <w:num w:numId="37" w16cid:durableId="410197732">
    <w:abstractNumId w:val="39"/>
  </w:num>
  <w:num w:numId="38" w16cid:durableId="121623243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363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4983642">
    <w:abstractNumId w:val="8"/>
  </w:num>
  <w:num w:numId="41" w16cid:durableId="480079208">
    <w:abstractNumId w:val="38"/>
  </w:num>
  <w:num w:numId="42" w16cid:durableId="866137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668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8887707">
    <w:abstractNumId w:val="20"/>
  </w:num>
  <w:num w:numId="45" w16cid:durableId="1984771597">
    <w:abstractNumId w:val="23"/>
  </w:num>
  <w:num w:numId="46" w16cid:durableId="471867139">
    <w:abstractNumId w:val="46"/>
  </w:num>
  <w:num w:numId="47" w16cid:durableId="52195148">
    <w:abstractNumId w:val="18"/>
  </w:num>
  <w:num w:numId="48" w16cid:durableId="331495120">
    <w:abstractNumId w:val="17"/>
  </w:num>
  <w:num w:numId="49" w16cid:durableId="866141794">
    <w:abstractNumId w:val="11"/>
  </w:num>
  <w:num w:numId="50" w16cid:durableId="421336999">
    <w:abstractNumId w:val="41"/>
  </w:num>
  <w:num w:numId="51" w16cid:durableId="27335140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071C"/>
    <w:rsid w:val="00031476"/>
    <w:rsid w:val="00031A25"/>
    <w:rsid w:val="00032BEC"/>
    <w:rsid w:val="00033247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0B8F"/>
    <w:rsid w:val="00062675"/>
    <w:rsid w:val="00062E64"/>
    <w:rsid w:val="00063FDC"/>
    <w:rsid w:val="00064632"/>
    <w:rsid w:val="00064FB1"/>
    <w:rsid w:val="000657C1"/>
    <w:rsid w:val="00065D94"/>
    <w:rsid w:val="000672D5"/>
    <w:rsid w:val="000677B6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0EC0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3E97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0D3C"/>
    <w:rsid w:val="000F1575"/>
    <w:rsid w:val="000F374C"/>
    <w:rsid w:val="000F5840"/>
    <w:rsid w:val="000F5860"/>
    <w:rsid w:val="000F61BC"/>
    <w:rsid w:val="000F62C4"/>
    <w:rsid w:val="000F6697"/>
    <w:rsid w:val="000F6CE2"/>
    <w:rsid w:val="000F75ED"/>
    <w:rsid w:val="000F762D"/>
    <w:rsid w:val="000F7BBA"/>
    <w:rsid w:val="000F7F36"/>
    <w:rsid w:val="001029FE"/>
    <w:rsid w:val="00102F5F"/>
    <w:rsid w:val="00111259"/>
    <w:rsid w:val="00111349"/>
    <w:rsid w:val="00111A75"/>
    <w:rsid w:val="00112D5D"/>
    <w:rsid w:val="001132DC"/>
    <w:rsid w:val="00116D14"/>
    <w:rsid w:val="00116EF3"/>
    <w:rsid w:val="00117765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878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380F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066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241"/>
    <w:rsid w:val="002B37E2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0A32"/>
    <w:rsid w:val="002F1DB6"/>
    <w:rsid w:val="002F245D"/>
    <w:rsid w:val="002F512A"/>
    <w:rsid w:val="002F5B60"/>
    <w:rsid w:val="002F5C62"/>
    <w:rsid w:val="002F69D3"/>
    <w:rsid w:val="002F6C7C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B59"/>
    <w:rsid w:val="00333E13"/>
    <w:rsid w:val="0033423D"/>
    <w:rsid w:val="003345C7"/>
    <w:rsid w:val="003348E6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35D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145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4B"/>
    <w:rsid w:val="003D63E5"/>
    <w:rsid w:val="003D79D4"/>
    <w:rsid w:val="003D7E6F"/>
    <w:rsid w:val="003E2020"/>
    <w:rsid w:val="003E2124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39A4"/>
    <w:rsid w:val="00424E9E"/>
    <w:rsid w:val="00424F8B"/>
    <w:rsid w:val="00424FFE"/>
    <w:rsid w:val="00425EB7"/>
    <w:rsid w:val="004263FC"/>
    <w:rsid w:val="00426B9E"/>
    <w:rsid w:val="00427921"/>
    <w:rsid w:val="00430210"/>
    <w:rsid w:val="004316A2"/>
    <w:rsid w:val="004316AA"/>
    <w:rsid w:val="00432925"/>
    <w:rsid w:val="004342D5"/>
    <w:rsid w:val="00434BDD"/>
    <w:rsid w:val="00435288"/>
    <w:rsid w:val="00435962"/>
    <w:rsid w:val="00435E9D"/>
    <w:rsid w:val="004375A5"/>
    <w:rsid w:val="0043794B"/>
    <w:rsid w:val="00440139"/>
    <w:rsid w:val="00440A59"/>
    <w:rsid w:val="00440E96"/>
    <w:rsid w:val="00441A90"/>
    <w:rsid w:val="00441C18"/>
    <w:rsid w:val="00442872"/>
    <w:rsid w:val="00443939"/>
    <w:rsid w:val="00444E38"/>
    <w:rsid w:val="00445840"/>
    <w:rsid w:val="004459CA"/>
    <w:rsid w:val="004474EF"/>
    <w:rsid w:val="00447669"/>
    <w:rsid w:val="00447981"/>
    <w:rsid w:val="00447C52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10DB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7BC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5B5A"/>
    <w:rsid w:val="004D6117"/>
    <w:rsid w:val="004D65D9"/>
    <w:rsid w:val="004D70E0"/>
    <w:rsid w:val="004D71A5"/>
    <w:rsid w:val="004D7728"/>
    <w:rsid w:val="004E0725"/>
    <w:rsid w:val="004E1751"/>
    <w:rsid w:val="004E332A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3DA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59C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455C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214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731"/>
    <w:rsid w:val="00594C84"/>
    <w:rsid w:val="0059513C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2EE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E7A60"/>
    <w:rsid w:val="005F0437"/>
    <w:rsid w:val="005F0965"/>
    <w:rsid w:val="005F0BC9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67FE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486"/>
    <w:rsid w:val="00635530"/>
    <w:rsid w:val="00635575"/>
    <w:rsid w:val="00636C52"/>
    <w:rsid w:val="00636D03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47A37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18C8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212"/>
    <w:rsid w:val="00714A02"/>
    <w:rsid w:val="00714D04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0F4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49A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193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29D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B72"/>
    <w:rsid w:val="00842C4D"/>
    <w:rsid w:val="00842D6E"/>
    <w:rsid w:val="00843654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2AA0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4EC0"/>
    <w:rsid w:val="008755FD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A720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7C8"/>
    <w:rsid w:val="008D1BD6"/>
    <w:rsid w:val="008D28CB"/>
    <w:rsid w:val="008D2BE0"/>
    <w:rsid w:val="008D47A8"/>
    <w:rsid w:val="008D4862"/>
    <w:rsid w:val="008D4A20"/>
    <w:rsid w:val="008D600D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4A8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B58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3E8F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1DC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41"/>
    <w:rsid w:val="009A5EED"/>
    <w:rsid w:val="009A6008"/>
    <w:rsid w:val="009A71F6"/>
    <w:rsid w:val="009A775C"/>
    <w:rsid w:val="009B0FE7"/>
    <w:rsid w:val="009B12F3"/>
    <w:rsid w:val="009B2063"/>
    <w:rsid w:val="009B2461"/>
    <w:rsid w:val="009B282C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2C4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A71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5D9C"/>
    <w:rsid w:val="00A065AF"/>
    <w:rsid w:val="00A10002"/>
    <w:rsid w:val="00A10391"/>
    <w:rsid w:val="00A11076"/>
    <w:rsid w:val="00A1113B"/>
    <w:rsid w:val="00A12133"/>
    <w:rsid w:val="00A125A9"/>
    <w:rsid w:val="00A12BCD"/>
    <w:rsid w:val="00A12C72"/>
    <w:rsid w:val="00A12DFF"/>
    <w:rsid w:val="00A136EC"/>
    <w:rsid w:val="00A153FF"/>
    <w:rsid w:val="00A1570B"/>
    <w:rsid w:val="00A17A54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269"/>
    <w:rsid w:val="00A9590C"/>
    <w:rsid w:val="00A95D40"/>
    <w:rsid w:val="00AA008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2BF"/>
    <w:rsid w:val="00AB3AD3"/>
    <w:rsid w:val="00AB3FEE"/>
    <w:rsid w:val="00AB4380"/>
    <w:rsid w:val="00AB4654"/>
    <w:rsid w:val="00AB6F1F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4E19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A9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443D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A5C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747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6498"/>
    <w:rsid w:val="00C570FF"/>
    <w:rsid w:val="00C57A49"/>
    <w:rsid w:val="00C57D70"/>
    <w:rsid w:val="00C57E64"/>
    <w:rsid w:val="00C614F6"/>
    <w:rsid w:val="00C6177A"/>
    <w:rsid w:val="00C621A4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1ECA"/>
    <w:rsid w:val="00C72922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4544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178F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80C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872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CCB"/>
    <w:rsid w:val="00D31E5B"/>
    <w:rsid w:val="00D33D73"/>
    <w:rsid w:val="00D35653"/>
    <w:rsid w:val="00D356EA"/>
    <w:rsid w:val="00D35858"/>
    <w:rsid w:val="00D40671"/>
    <w:rsid w:val="00D40FEE"/>
    <w:rsid w:val="00D41060"/>
    <w:rsid w:val="00D418A6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2AE0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49EE"/>
    <w:rsid w:val="00E755A8"/>
    <w:rsid w:val="00E758E5"/>
    <w:rsid w:val="00E76FF1"/>
    <w:rsid w:val="00E77504"/>
    <w:rsid w:val="00E81316"/>
    <w:rsid w:val="00E81966"/>
    <w:rsid w:val="00E830BF"/>
    <w:rsid w:val="00E832E3"/>
    <w:rsid w:val="00E834E5"/>
    <w:rsid w:val="00E84CD8"/>
    <w:rsid w:val="00E84DD2"/>
    <w:rsid w:val="00E853ED"/>
    <w:rsid w:val="00E85459"/>
    <w:rsid w:val="00E869E1"/>
    <w:rsid w:val="00E871E5"/>
    <w:rsid w:val="00E8770E"/>
    <w:rsid w:val="00E87BA3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10B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C4F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871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0EE4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9E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D39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5EF3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46A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B0E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416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A7E0A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2FE1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5D8B7742-9AAE-4637-9CDC-BC4D76E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24bc7c-09bb-488e-bae7-078ebf1abf5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7A5D62476DB42AB7B704B78F37816" ma:contentTypeVersion="6" ma:contentTypeDescription="Creare un nuovo documento." ma:contentTypeScope="" ma:versionID="62bf61372e5df6aabf8ec7079bcf5b58">
  <xsd:schema xmlns:xsd="http://www.w3.org/2001/XMLSchema" xmlns:xs="http://www.w3.org/2001/XMLSchema" xmlns:p="http://schemas.microsoft.com/office/2006/metadata/properties" xmlns:ns2="9cdc1d6b-88ff-4dfc-b0a0-0932fc7c6758" xmlns:ns3="a024bc7c-09bb-488e-bae7-078ebf1abf57" targetNamespace="http://schemas.microsoft.com/office/2006/metadata/properties" ma:root="true" ma:fieldsID="135e7787a472ce2c046fec0a3d004d6a" ns2:_="" ns3:_="">
    <xsd:import namespace="9cdc1d6b-88ff-4dfc-b0a0-0932fc7c6758"/>
    <xsd:import namespace="a024bc7c-09bb-488e-bae7-078ebf1ab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1d6b-88ff-4dfc-b0a0-0932fc7c6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bc7c-09bb-488e-bae7-078ebf1ab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40D-1E24-41E0-9BE2-50B559B53B71}">
  <ds:schemaRefs>
    <ds:schemaRef ds:uri="http://schemas.microsoft.com/office/2006/metadata/properties"/>
    <ds:schemaRef ds:uri="http://schemas.microsoft.com/office/infopath/2007/PartnerControls"/>
    <ds:schemaRef ds:uri="a024bc7c-09bb-488e-bae7-078ebf1abf57"/>
  </ds:schemaRefs>
</ds:datastoreItem>
</file>

<file path=customXml/itemProps2.xml><?xml version="1.0" encoding="utf-8"?>
<ds:datastoreItem xmlns:ds="http://schemas.openxmlformats.org/officeDocument/2006/customXml" ds:itemID="{07F2EDBD-CD89-4F43-906D-32A6B69CB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c1d6b-88ff-4dfc-b0a0-0932fc7c6758"/>
    <ds:schemaRef ds:uri="a024bc7c-09bb-488e-bae7-078ebf1ab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178D7-2029-4272-8542-6B80C177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i riconduzione</dc:title>
  <dc:subject/>
  <dc:creator>cberlino@invitalia.it</dc:creator>
  <cp:keywords/>
  <cp:lastModifiedBy>Carmine Berlino</cp:lastModifiedBy>
  <cp:revision>14</cp:revision>
  <cp:lastPrinted>2019-09-13T10:19:00Z</cp:lastPrinted>
  <dcterms:created xsi:type="dcterms:W3CDTF">2024-02-06T16:52:00Z</dcterms:created>
  <dcterms:modified xsi:type="dcterms:W3CDTF">2024-02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7A5D62476DB42AB7B704B78F37816</vt:lpwstr>
  </property>
  <property fmtid="{D5CDD505-2E9C-101B-9397-08002B2CF9AE}" pid="3" name="MediaServiceImageTags">
    <vt:lpwstr/>
  </property>
  <property fmtid="{D5CDD505-2E9C-101B-9397-08002B2CF9AE}" pid="4" name="Order">
    <vt:r8>389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